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820" w:rsidRDefault="002A0241" w:rsidP="00754DCE">
      <w:pPr>
        <w:spacing w:after="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5472" behindDoc="0" locked="1" layoutInCell="1" allowOverlap="0" wp14:anchorId="3C610118" wp14:editId="7073D1BA">
                <wp:simplePos x="0" y="0"/>
                <wp:positionH relativeFrom="column">
                  <wp:posOffset>-81280</wp:posOffset>
                </wp:positionH>
                <wp:positionV relativeFrom="page">
                  <wp:posOffset>1642110</wp:posOffset>
                </wp:positionV>
                <wp:extent cx="2944800" cy="324000"/>
                <wp:effectExtent l="0" t="0" r="0" b="0"/>
                <wp:wrapNone/>
                <wp:docPr id="63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8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54E" w:rsidRPr="00E67665" w:rsidRDefault="00E2754E" w:rsidP="00E2754E">
                            <w:pPr>
                              <w:tabs>
                                <w:tab w:val="left" w:pos="5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Futura Std Light" w:hAnsi="Futura Std Light" w:cs="Eurostile LT Std Condensed"/>
                                <w:color w:val="808080" w:themeColor="background1" w:themeShade="80"/>
                                <w:spacing w:val="-2"/>
                                <w:sz w:val="15"/>
                                <w:szCs w:val="15"/>
                              </w:rPr>
                            </w:pPr>
                            <w:r w:rsidRPr="00E67665">
                              <w:rPr>
                                <w:rFonts w:ascii="Futura Std Light" w:hAnsi="Futura Std Light" w:cs="Eurostile LT Std Condensed"/>
                                <w:color w:val="808080" w:themeColor="background1" w:themeShade="80"/>
                                <w:spacing w:val="-2"/>
                                <w:sz w:val="15"/>
                                <w:szCs w:val="15"/>
                              </w:rPr>
                              <w:t>WIN</w:t>
                            </w:r>
                            <w:r w:rsidR="00950105" w:rsidRPr="00E67665">
                              <w:rPr>
                                <w:rFonts w:ascii="Futura Std Light" w:hAnsi="Futura Std Light" w:cs="Eurostile LT Std Condensed"/>
                                <w:color w:val="808080" w:themeColor="background1" w:themeShade="80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 w:rsidRPr="00E67665">
                              <w:rPr>
                                <w:rFonts w:ascii="Futura Std Light" w:hAnsi="Futura Std Light" w:cs="Eurostile LT Std Condensed"/>
                                <w:color w:val="808080" w:themeColor="background1" w:themeShade="80"/>
                                <w:spacing w:val="-2"/>
                                <w:sz w:val="15"/>
                                <w:szCs w:val="15"/>
                              </w:rPr>
                              <w:t>TEC GmbH</w:t>
                            </w:r>
                            <w:r w:rsidRPr="00E67665">
                              <w:rPr>
                                <w:rFonts w:ascii="Futura Std Light" w:hAnsi="Futura Std Light" w:cs="Eurostile LT Std Condensed"/>
                                <w:color w:val="808080" w:themeColor="background1" w:themeShade="80"/>
                                <w:spacing w:val="-2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950105" w:rsidRPr="00E67665">
                              <w:rPr>
                                <w:rFonts w:ascii="Futura Std Light" w:hAnsi="Futura Std Light" w:cs="Eurostile LT Std Condensed"/>
                                <w:color w:val="808080" w:themeColor="background1" w:themeShade="80"/>
                                <w:spacing w:val="-2"/>
                                <w:sz w:val="15"/>
                                <w:szCs w:val="15"/>
                              </w:rPr>
                              <w:t>Im Erlengrund 11</w:t>
                            </w:r>
                            <w:r w:rsidRPr="00E67665">
                              <w:rPr>
                                <w:rFonts w:ascii="Futura Std Light" w:hAnsi="Futura Std Light" w:cs="Eurostile LT Std Condensed"/>
                                <w:color w:val="808080" w:themeColor="background1" w:themeShade="80"/>
                                <w:spacing w:val="-2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E67665">
                              <w:rPr>
                                <w:rFonts w:ascii="Futura Std Light" w:hAnsi="Futura Std Light" w:cs="Eurostile LT Std Condensed"/>
                                <w:color w:val="808080" w:themeColor="background1" w:themeShade="80"/>
                                <w:spacing w:val="-2"/>
                                <w:sz w:val="15"/>
                                <w:szCs w:val="15"/>
                              </w:rPr>
                              <w:t>4</w:t>
                            </w:r>
                            <w:r w:rsidR="00950105" w:rsidRPr="00E67665">
                              <w:rPr>
                                <w:rFonts w:ascii="Futura Std Light" w:hAnsi="Futura Std Light" w:cs="Eurostile LT Std Condensed"/>
                                <w:color w:val="808080" w:themeColor="background1" w:themeShade="80"/>
                                <w:spacing w:val="-2"/>
                                <w:sz w:val="15"/>
                                <w:szCs w:val="15"/>
                              </w:rPr>
                              <w:t>6149</w:t>
                            </w:r>
                            <w:r w:rsidRPr="00E67665">
                              <w:rPr>
                                <w:rFonts w:ascii="Futura Std Light" w:hAnsi="Futura Std Light" w:cs="Eurostile LT Std Condensed"/>
                                <w:color w:val="808080" w:themeColor="background1" w:themeShade="80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50105" w:rsidRPr="00E67665">
                              <w:rPr>
                                <w:rFonts w:ascii="Futura Std Light" w:hAnsi="Futura Std Light" w:cs="Eurostile LT Std Condensed"/>
                                <w:color w:val="808080" w:themeColor="background1" w:themeShade="80"/>
                                <w:spacing w:val="-2"/>
                                <w:sz w:val="15"/>
                                <w:szCs w:val="15"/>
                              </w:rPr>
                              <w:t>Ober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10118"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margin-left:-6.4pt;margin-top:129.3pt;width:231.85pt;height:2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" o:allowoverlap="f" filled="f" stroked="f">
                <v:textbox>
                  <w:txbxContent>
                    <w:p w:rsidR="00E2754E" w:rsidRPr="00E67665" w:rsidRDefault="00E2754E" w:rsidP="00E2754E">
                      <w:pPr>
                        <w:tabs>
                          <w:tab w:val="left" w:pos="580"/>
                        </w:tabs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Futura Std Light" w:hAnsi="Futura Std Light" w:cs="Eurostile LT Std Condensed"/>
                          <w:color w:val="808080" w:themeColor="background1" w:themeShade="80"/>
                          <w:spacing w:val="-2"/>
                          <w:sz w:val="15"/>
                          <w:szCs w:val="15"/>
                        </w:rPr>
                      </w:pPr>
                      <w:r w:rsidRPr="00E67665">
                        <w:rPr>
                          <w:rFonts w:ascii="Futura Std Light" w:hAnsi="Futura Std Light" w:cs="Eurostile LT Std Condensed"/>
                          <w:color w:val="808080" w:themeColor="background1" w:themeShade="80"/>
                          <w:spacing w:val="-2"/>
                          <w:sz w:val="15"/>
                          <w:szCs w:val="15"/>
                        </w:rPr>
                        <w:t>WIN</w:t>
                      </w:r>
                      <w:r w:rsidR="00950105" w:rsidRPr="00E67665">
                        <w:rPr>
                          <w:rFonts w:ascii="Futura Std Light" w:hAnsi="Futura Std Light" w:cs="Eurostile LT Std Condensed"/>
                          <w:color w:val="808080" w:themeColor="background1" w:themeShade="80"/>
                          <w:spacing w:val="-2"/>
                          <w:sz w:val="15"/>
                          <w:szCs w:val="15"/>
                        </w:rPr>
                        <w:t>-</w:t>
                      </w:r>
                      <w:r w:rsidRPr="00E67665">
                        <w:rPr>
                          <w:rFonts w:ascii="Futura Std Light" w:hAnsi="Futura Std Light" w:cs="Eurostile LT Std Condensed"/>
                          <w:color w:val="808080" w:themeColor="background1" w:themeShade="80"/>
                          <w:spacing w:val="-2"/>
                          <w:sz w:val="15"/>
                          <w:szCs w:val="15"/>
                        </w:rPr>
                        <w:t>TEC GmbH</w:t>
                      </w:r>
                      <w:r w:rsidRPr="00E67665">
                        <w:rPr>
                          <w:rFonts w:ascii="Futura Std Light" w:hAnsi="Futura Std Light" w:cs="Eurostile LT Std Condensed"/>
                          <w:color w:val="808080" w:themeColor="background1" w:themeShade="80"/>
                          <w:spacing w:val="-2"/>
                          <w:sz w:val="16"/>
                          <w:szCs w:val="16"/>
                        </w:rPr>
                        <w:t xml:space="preserve"> | </w:t>
                      </w:r>
                      <w:r w:rsidR="00950105" w:rsidRPr="00E67665">
                        <w:rPr>
                          <w:rFonts w:ascii="Futura Std Light" w:hAnsi="Futura Std Light" w:cs="Eurostile LT Std Condensed"/>
                          <w:color w:val="808080" w:themeColor="background1" w:themeShade="80"/>
                          <w:spacing w:val="-2"/>
                          <w:sz w:val="15"/>
                          <w:szCs w:val="15"/>
                        </w:rPr>
                        <w:t>Im Erlengrund 11</w:t>
                      </w:r>
                      <w:r w:rsidRPr="00E67665">
                        <w:rPr>
                          <w:rFonts w:ascii="Futura Std Light" w:hAnsi="Futura Std Light" w:cs="Eurostile LT Std Condensed"/>
                          <w:color w:val="808080" w:themeColor="background1" w:themeShade="80"/>
                          <w:spacing w:val="-2"/>
                          <w:sz w:val="16"/>
                          <w:szCs w:val="16"/>
                        </w:rPr>
                        <w:t xml:space="preserve"> | </w:t>
                      </w:r>
                      <w:r w:rsidRPr="00E67665">
                        <w:rPr>
                          <w:rFonts w:ascii="Futura Std Light" w:hAnsi="Futura Std Light" w:cs="Eurostile LT Std Condensed"/>
                          <w:color w:val="808080" w:themeColor="background1" w:themeShade="80"/>
                          <w:spacing w:val="-2"/>
                          <w:sz w:val="15"/>
                          <w:szCs w:val="15"/>
                        </w:rPr>
                        <w:t>4</w:t>
                      </w:r>
                      <w:r w:rsidR="00950105" w:rsidRPr="00E67665">
                        <w:rPr>
                          <w:rFonts w:ascii="Futura Std Light" w:hAnsi="Futura Std Light" w:cs="Eurostile LT Std Condensed"/>
                          <w:color w:val="808080" w:themeColor="background1" w:themeShade="80"/>
                          <w:spacing w:val="-2"/>
                          <w:sz w:val="15"/>
                          <w:szCs w:val="15"/>
                        </w:rPr>
                        <w:t>6149</w:t>
                      </w:r>
                      <w:r w:rsidRPr="00E67665">
                        <w:rPr>
                          <w:rFonts w:ascii="Futura Std Light" w:hAnsi="Futura Std Light" w:cs="Eurostile LT Std Condensed"/>
                          <w:color w:val="808080" w:themeColor="background1" w:themeShade="80"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="00950105" w:rsidRPr="00E67665">
                        <w:rPr>
                          <w:rFonts w:ascii="Futura Std Light" w:hAnsi="Futura Std Light" w:cs="Eurostile LT Std Condensed"/>
                          <w:color w:val="808080" w:themeColor="background1" w:themeShade="80"/>
                          <w:spacing w:val="-2"/>
                          <w:sz w:val="15"/>
                          <w:szCs w:val="15"/>
                        </w:rPr>
                        <w:t>Oberhause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660F4" w:rsidRPr="00030C9A" w:rsidRDefault="002A0241" w:rsidP="00030C9A">
      <w:pPr>
        <w:spacing w:after="0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0" wp14:anchorId="5D6C3042" wp14:editId="1A8433BD">
                <wp:simplePos x="0" y="0"/>
                <wp:positionH relativeFrom="column">
                  <wp:posOffset>-24130</wp:posOffset>
                </wp:positionH>
                <wp:positionV relativeFrom="page">
                  <wp:posOffset>2028825</wp:posOffset>
                </wp:positionV>
                <wp:extent cx="2887345" cy="1181100"/>
                <wp:effectExtent l="0" t="0" r="0" b="0"/>
                <wp:wrapNone/>
                <wp:docPr id="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DA5" w:rsidRPr="002931FC" w:rsidRDefault="00D75DA5" w:rsidP="00033820">
                            <w:pPr>
                              <w:pStyle w:val="defaulttext"/>
                              <w:spacing w:line="240" w:lineRule="atLeast"/>
                              <w:rPr>
                                <w:rFonts w:ascii="Futura Std Book" w:hAnsi="Futura Std Book"/>
                                <w:color w:val="484342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A1A42" w:rsidRDefault="00FA1A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30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9pt;margin-top:159.75pt;width:227.35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" o:allowoverlap="f" filled="f" stroked="f">
                <v:textbox>
                  <w:txbxContent>
                    <w:p w:rsidR="00D75DA5" w:rsidRPr="002931FC" w:rsidRDefault="00D75DA5" w:rsidP="00033820">
                      <w:pPr>
                        <w:pStyle w:val="defaulttext"/>
                        <w:spacing w:line="240" w:lineRule="atLeast"/>
                        <w:rPr>
                          <w:rFonts w:ascii="Futura Std Book" w:hAnsi="Futura Std Book"/>
                          <w:color w:val="484342"/>
                          <w:sz w:val="22"/>
                          <w:szCs w:val="22"/>
                          <w:lang w:val="en-US"/>
                        </w:rPr>
                      </w:pPr>
                    </w:p>
                    <w:p w:rsidR="00FA1A42" w:rsidRDefault="00FA1A42"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0" wp14:anchorId="04F0403F" wp14:editId="0FDD6F4E">
                <wp:simplePos x="0" y="0"/>
                <wp:positionH relativeFrom="column">
                  <wp:posOffset>3013710</wp:posOffset>
                </wp:positionH>
                <wp:positionV relativeFrom="page">
                  <wp:posOffset>3467100</wp:posOffset>
                </wp:positionV>
                <wp:extent cx="3086735" cy="298450"/>
                <wp:effectExtent l="0" t="0" r="0" b="6350"/>
                <wp:wrapNone/>
                <wp:docPr id="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820" w:rsidRPr="00A74B6C" w:rsidRDefault="00A74B6C" w:rsidP="00033820">
                            <w:pPr>
                              <w:pStyle w:val="defaulttext"/>
                              <w:spacing w:line="240" w:lineRule="atLeast"/>
                              <w:rPr>
                                <w:rFonts w:ascii="Futura Std Book" w:hAnsi="Futura Std Book"/>
                                <w:color w:val="484342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color w:val="484342"/>
                                <w:sz w:val="22"/>
                                <w:szCs w:val="22"/>
                                <w:lang w:val="de-DE"/>
                              </w:rPr>
                              <w:t xml:space="preserve">                     </w:t>
                            </w:r>
                            <w:r w:rsidR="00071EDA">
                              <w:rPr>
                                <w:rFonts w:ascii="Futura Std Book" w:hAnsi="Futura Std Book"/>
                                <w:color w:val="484342"/>
                                <w:sz w:val="22"/>
                                <w:szCs w:val="22"/>
                                <w:lang w:val="de-D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403F" id="_x0000_s1028" type="#_x0000_t202" style="position:absolute;margin-left:237.3pt;margin-top:273pt;width:243.05pt;height:2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xC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" o:allowoverlap="f" filled="f" stroked="f">
                <v:textbox>
                  <w:txbxContent>
                    <w:p w:rsidR="00033820" w:rsidRPr="00A74B6C" w:rsidRDefault="00A74B6C" w:rsidP="00033820">
                      <w:pPr>
                        <w:pStyle w:val="defaulttext"/>
                        <w:spacing w:line="240" w:lineRule="atLeast"/>
                        <w:rPr>
                          <w:rFonts w:ascii="Futura Std Book" w:hAnsi="Futura Std Book"/>
                          <w:color w:val="484342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Futura Std Book" w:hAnsi="Futura Std Book"/>
                          <w:color w:val="484342"/>
                          <w:sz w:val="22"/>
                          <w:szCs w:val="22"/>
                          <w:lang w:val="de-DE"/>
                        </w:rPr>
                        <w:t xml:space="preserve">                     </w:t>
                      </w:r>
                      <w:r w:rsidR="00071EDA">
                        <w:rPr>
                          <w:rFonts w:ascii="Futura Std Book" w:hAnsi="Futura Std Book"/>
                          <w:color w:val="484342"/>
                          <w:sz w:val="22"/>
                          <w:szCs w:val="22"/>
                          <w:lang w:val="de-DE"/>
                        </w:rPr>
                        <w:t xml:space="preserve">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F660F4" w:rsidRDefault="00F660F4" w:rsidP="00F660F4">
      <w:pPr>
        <w:rPr>
          <w:rFonts w:ascii="Verdana" w:hAnsi="Verdana" w:cs="Arial"/>
          <w:sz w:val="20"/>
        </w:rPr>
      </w:pPr>
    </w:p>
    <w:p w:rsidR="00D75DA5" w:rsidRDefault="00D75DA5" w:rsidP="00D75DA5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40E2C">
        <w:rPr>
          <w:rFonts w:ascii="Arial" w:hAnsi="Arial" w:cs="Arial"/>
          <w:sz w:val="24"/>
        </w:rPr>
        <w:tab/>
      </w:r>
      <w:r w:rsidR="00D40E2C">
        <w:rPr>
          <w:rFonts w:ascii="Arial" w:hAnsi="Arial" w:cs="Arial"/>
          <w:sz w:val="24"/>
        </w:rPr>
        <w:tab/>
      </w:r>
      <w:r w:rsidR="00D40E2C">
        <w:rPr>
          <w:rFonts w:ascii="Arial" w:hAnsi="Arial" w:cs="Arial"/>
          <w:sz w:val="24"/>
        </w:rPr>
        <w:tab/>
      </w:r>
      <w:r w:rsidR="00D40E2C">
        <w:rPr>
          <w:rFonts w:ascii="Arial" w:hAnsi="Arial" w:cs="Arial"/>
          <w:sz w:val="24"/>
        </w:rPr>
        <w:tab/>
      </w:r>
      <w:r w:rsidR="00D40E2C">
        <w:rPr>
          <w:rFonts w:ascii="Arial" w:hAnsi="Arial" w:cs="Arial"/>
          <w:sz w:val="24"/>
        </w:rPr>
        <w:tab/>
      </w:r>
      <w:r w:rsidR="00D40E2C">
        <w:rPr>
          <w:rFonts w:ascii="Arial" w:hAnsi="Arial" w:cs="Arial"/>
          <w:sz w:val="24"/>
        </w:rPr>
        <w:tab/>
      </w:r>
    </w:p>
    <w:p w:rsidR="00D40E2C" w:rsidRDefault="00D40E2C" w:rsidP="00D75DA5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</w:p>
    <w:p w:rsidR="00D40E2C" w:rsidRDefault="00D40E2C" w:rsidP="00D75DA5">
      <w:pPr>
        <w:pStyle w:val="KeinLeerraum"/>
        <w:rPr>
          <w:rFonts w:ascii="Arial" w:hAnsi="Arial" w:cs="Arial"/>
          <w:sz w:val="24"/>
        </w:rPr>
      </w:pPr>
    </w:p>
    <w:p w:rsidR="00D40E2C" w:rsidRPr="00387301" w:rsidRDefault="00387301" w:rsidP="00D75DA5">
      <w:pPr>
        <w:pStyle w:val="KeinLeerraum"/>
        <w:rPr>
          <w:rFonts w:ascii="Arial" w:hAnsi="Arial" w:cs="Arial"/>
          <w:b/>
          <w:sz w:val="28"/>
          <w:szCs w:val="28"/>
          <w:u w:val="single"/>
        </w:rPr>
      </w:pPr>
      <w:r w:rsidRPr="00387301">
        <w:rPr>
          <w:rFonts w:ascii="Arial" w:hAnsi="Arial" w:cs="Arial"/>
          <w:b/>
          <w:sz w:val="28"/>
          <w:szCs w:val="28"/>
          <w:u w:val="single"/>
        </w:rPr>
        <w:t>W</w:t>
      </w:r>
      <w:r w:rsidR="00D40E2C" w:rsidRPr="00387301">
        <w:rPr>
          <w:rFonts w:ascii="Arial" w:hAnsi="Arial" w:cs="Arial"/>
          <w:b/>
          <w:sz w:val="28"/>
          <w:szCs w:val="28"/>
          <w:u w:val="single"/>
        </w:rPr>
        <w:t xml:space="preserve">ir suchen einen </w:t>
      </w:r>
      <w:proofErr w:type="spellStart"/>
      <w:r w:rsidR="0019130A">
        <w:rPr>
          <w:rFonts w:ascii="Arial" w:hAnsi="Arial" w:cs="Arial"/>
          <w:b/>
          <w:sz w:val="28"/>
          <w:szCs w:val="28"/>
          <w:u w:val="single"/>
        </w:rPr>
        <w:t>Aufmasstechniker</w:t>
      </w:r>
      <w:proofErr w:type="spellEnd"/>
      <w:r w:rsidR="0019130A">
        <w:rPr>
          <w:rFonts w:ascii="Arial" w:hAnsi="Arial" w:cs="Arial"/>
          <w:b/>
          <w:sz w:val="28"/>
          <w:szCs w:val="28"/>
          <w:u w:val="single"/>
        </w:rPr>
        <w:t xml:space="preserve"> / Bauzeichner (m/w)</w:t>
      </w:r>
    </w:p>
    <w:p w:rsidR="00D40E2C" w:rsidRDefault="00D40E2C" w:rsidP="00D75DA5">
      <w:pPr>
        <w:pStyle w:val="KeinLeerraum"/>
        <w:rPr>
          <w:rFonts w:ascii="Arial" w:hAnsi="Arial" w:cs="Arial"/>
          <w:sz w:val="24"/>
        </w:rPr>
      </w:pPr>
    </w:p>
    <w:p w:rsidR="00D40E2C" w:rsidRDefault="00D40E2C" w:rsidP="00D75DA5">
      <w:pPr>
        <w:pStyle w:val="KeinLeerraum"/>
        <w:rPr>
          <w:rFonts w:ascii="Arial" w:hAnsi="Arial" w:cs="Arial"/>
          <w:sz w:val="24"/>
        </w:rPr>
      </w:pPr>
    </w:p>
    <w:p w:rsidR="00D40E2C" w:rsidRDefault="00D40E2C" w:rsidP="00D75DA5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</w:t>
      </w:r>
      <w:proofErr w:type="spellStart"/>
      <w:r>
        <w:rPr>
          <w:rFonts w:ascii="Arial" w:hAnsi="Arial" w:cs="Arial"/>
          <w:sz w:val="24"/>
        </w:rPr>
        <w:t>Win-Tec</w:t>
      </w:r>
      <w:proofErr w:type="spellEnd"/>
      <w:r>
        <w:rPr>
          <w:rFonts w:ascii="Arial" w:hAnsi="Arial" w:cs="Arial"/>
          <w:sz w:val="24"/>
        </w:rPr>
        <w:t xml:space="preserve"> GmbH ist ein Unternehmen der Fischbach Gruppe</w:t>
      </w:r>
      <w:r w:rsidR="00B2190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B2190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ls einer der führenden Dienstleister im Bereich des Fensterbau-Gewerkes mit Schwerpunkt von </w:t>
      </w:r>
      <w:r w:rsidR="00F4013A">
        <w:rPr>
          <w:rFonts w:ascii="Arial" w:hAnsi="Arial" w:cs="Arial"/>
          <w:sz w:val="24"/>
        </w:rPr>
        <w:t xml:space="preserve">Groß- und </w:t>
      </w:r>
      <w:r>
        <w:rPr>
          <w:rFonts w:ascii="Arial" w:hAnsi="Arial" w:cs="Arial"/>
          <w:sz w:val="24"/>
        </w:rPr>
        <w:t>Sanierungsobjekten</w:t>
      </w:r>
      <w:r w:rsidR="00B21908">
        <w:rPr>
          <w:rFonts w:ascii="Arial" w:hAnsi="Arial" w:cs="Arial"/>
          <w:sz w:val="24"/>
        </w:rPr>
        <w:t>, suchen wir</w:t>
      </w:r>
      <w:r w:rsidR="00007F87">
        <w:rPr>
          <w:rFonts w:ascii="Arial" w:hAnsi="Arial" w:cs="Arial"/>
          <w:sz w:val="24"/>
        </w:rPr>
        <w:t xml:space="preserve"> z</w:t>
      </w:r>
      <w:r w:rsidR="00F4013A">
        <w:rPr>
          <w:rFonts w:ascii="Arial" w:hAnsi="Arial" w:cs="Arial"/>
          <w:sz w:val="24"/>
        </w:rPr>
        <w:t xml:space="preserve">ur Erweiterung unseres Teams zum nächstmöglichen Zeitpunkt einen </w:t>
      </w:r>
      <w:proofErr w:type="spellStart"/>
      <w:r w:rsidR="0019130A">
        <w:rPr>
          <w:rFonts w:ascii="Arial" w:hAnsi="Arial" w:cs="Arial"/>
          <w:sz w:val="24"/>
        </w:rPr>
        <w:t>Aufmasstechniker</w:t>
      </w:r>
      <w:proofErr w:type="spellEnd"/>
      <w:r w:rsidR="0019130A">
        <w:rPr>
          <w:rFonts w:ascii="Arial" w:hAnsi="Arial" w:cs="Arial"/>
          <w:sz w:val="24"/>
        </w:rPr>
        <w:t xml:space="preserve"> / Bauzeichner </w:t>
      </w:r>
      <w:r w:rsidR="00F4013A">
        <w:rPr>
          <w:rFonts w:ascii="Arial" w:hAnsi="Arial" w:cs="Arial"/>
          <w:sz w:val="24"/>
        </w:rPr>
        <w:t>im Bereich Fensterbau.</w:t>
      </w:r>
    </w:p>
    <w:p w:rsidR="00D40E2C" w:rsidRDefault="00D40E2C" w:rsidP="00D75DA5">
      <w:pPr>
        <w:pStyle w:val="KeinLeerraum"/>
        <w:rPr>
          <w:rFonts w:ascii="Arial" w:hAnsi="Arial" w:cs="Arial"/>
          <w:sz w:val="24"/>
        </w:rPr>
      </w:pPr>
    </w:p>
    <w:p w:rsidR="00D40E2C" w:rsidRDefault="00F4013A" w:rsidP="00D75DA5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e sind Fachmann in Sachen Fenster, kennen sich mit Montagerichtlinien nach VOB bei Fenstermontagen aus und können sich auf Baustellen organisieren</w:t>
      </w:r>
      <w:r w:rsidR="00CB19D8">
        <w:rPr>
          <w:rFonts w:ascii="Arial" w:hAnsi="Arial" w:cs="Arial"/>
          <w:sz w:val="24"/>
        </w:rPr>
        <w:t xml:space="preserve">, dann freuen wir uns auf </w:t>
      </w:r>
      <w:r w:rsidR="006A4BA6">
        <w:rPr>
          <w:rFonts w:ascii="Arial" w:hAnsi="Arial" w:cs="Arial"/>
          <w:sz w:val="24"/>
        </w:rPr>
        <w:t xml:space="preserve">ihre </w:t>
      </w:r>
      <w:r w:rsidR="00CB19D8">
        <w:rPr>
          <w:rFonts w:ascii="Arial" w:hAnsi="Arial" w:cs="Arial"/>
          <w:sz w:val="24"/>
        </w:rPr>
        <w:t>Bewerbung.</w:t>
      </w:r>
    </w:p>
    <w:p w:rsidR="00CB19D8" w:rsidRDefault="00CB19D8" w:rsidP="00D75DA5">
      <w:pPr>
        <w:pStyle w:val="KeinLeerraum"/>
        <w:rPr>
          <w:rFonts w:ascii="Arial" w:hAnsi="Arial" w:cs="Arial"/>
          <w:sz w:val="24"/>
        </w:rPr>
      </w:pPr>
    </w:p>
    <w:p w:rsidR="00D40E2C" w:rsidRDefault="00D40E2C" w:rsidP="00D75DA5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hre Aufgaben:</w:t>
      </w:r>
    </w:p>
    <w:p w:rsidR="00D40E2C" w:rsidRDefault="00D40E2C" w:rsidP="00D75DA5">
      <w:pPr>
        <w:pStyle w:val="KeinLeerraum"/>
        <w:rPr>
          <w:rFonts w:ascii="Arial" w:hAnsi="Arial" w:cs="Arial"/>
          <w:sz w:val="24"/>
        </w:rPr>
      </w:pPr>
    </w:p>
    <w:p w:rsidR="00D40E2C" w:rsidRDefault="0019130A" w:rsidP="00D40E2C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chnische Beurteilung und Auswertung der an der Baustelle ermittelten Fakten</w:t>
      </w:r>
    </w:p>
    <w:p w:rsidR="00B21908" w:rsidRDefault="0019130A" w:rsidP="00D40E2C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stellung von technischen Unterlagen (Werks- und Montageplanung)</w:t>
      </w:r>
    </w:p>
    <w:p w:rsidR="00D40E2C" w:rsidRDefault="0019130A" w:rsidP="00D40E2C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gleich der technischen Lösung mit den kaufmännischen Vorgaben</w:t>
      </w:r>
    </w:p>
    <w:p w:rsidR="00D40E2C" w:rsidRDefault="0019130A" w:rsidP="00D40E2C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nelle und sichere Nutzung einer Fenstersoftware</w:t>
      </w:r>
    </w:p>
    <w:p w:rsidR="0019130A" w:rsidRDefault="0019130A" w:rsidP="00D40E2C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cherer Umgang mit MS-Office und guten Kenntnissen in CAD</w:t>
      </w:r>
    </w:p>
    <w:p w:rsidR="00387301" w:rsidRDefault="00387301" w:rsidP="00387301">
      <w:pPr>
        <w:pStyle w:val="KeinLeerraum"/>
        <w:rPr>
          <w:rFonts w:ascii="Arial" w:hAnsi="Arial" w:cs="Arial"/>
          <w:sz w:val="24"/>
        </w:rPr>
      </w:pPr>
    </w:p>
    <w:p w:rsidR="00387301" w:rsidRDefault="00387301" w:rsidP="00387301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hr Profil:</w:t>
      </w:r>
    </w:p>
    <w:p w:rsidR="00387301" w:rsidRDefault="00387301" w:rsidP="00387301">
      <w:pPr>
        <w:pStyle w:val="KeinLeerraum"/>
        <w:rPr>
          <w:rFonts w:ascii="Arial" w:hAnsi="Arial" w:cs="Arial"/>
          <w:sz w:val="24"/>
        </w:rPr>
      </w:pPr>
    </w:p>
    <w:p w:rsidR="00387301" w:rsidRDefault="0019130A" w:rsidP="00387301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bildung als Tischler oder gleichwertige Kenntnisse</w:t>
      </w:r>
    </w:p>
    <w:p w:rsidR="00B21908" w:rsidRDefault="0019130A" w:rsidP="00387301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fahrung im Bereich Aufmaß für größere Fenster-Objekte</w:t>
      </w:r>
    </w:p>
    <w:p w:rsidR="00387301" w:rsidRDefault="0019130A" w:rsidP="00387301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ndenorientierte Kommunikation ist für Sie selbstverständlich</w:t>
      </w:r>
      <w:bookmarkStart w:id="0" w:name="_GoBack"/>
      <w:bookmarkEnd w:id="0"/>
    </w:p>
    <w:p w:rsidR="00387301" w:rsidRDefault="00387301" w:rsidP="00387301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amfähigkeit</w:t>
      </w:r>
    </w:p>
    <w:p w:rsidR="00387301" w:rsidRDefault="00387301" w:rsidP="00387301">
      <w:pPr>
        <w:pStyle w:val="KeinLeerraum"/>
        <w:rPr>
          <w:rFonts w:ascii="Arial" w:hAnsi="Arial" w:cs="Arial"/>
          <w:sz w:val="24"/>
        </w:rPr>
      </w:pPr>
    </w:p>
    <w:p w:rsidR="00387301" w:rsidRDefault="00387301" w:rsidP="00387301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 bieten:</w:t>
      </w:r>
    </w:p>
    <w:p w:rsidR="00387301" w:rsidRDefault="00387301" w:rsidP="00387301">
      <w:pPr>
        <w:pStyle w:val="KeinLeerraum"/>
        <w:rPr>
          <w:rFonts w:ascii="Arial" w:hAnsi="Arial" w:cs="Arial"/>
          <w:sz w:val="24"/>
        </w:rPr>
      </w:pPr>
    </w:p>
    <w:p w:rsidR="00387301" w:rsidRDefault="00B21908" w:rsidP="00387301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87301">
        <w:rPr>
          <w:rFonts w:ascii="Arial" w:hAnsi="Arial" w:cs="Arial"/>
          <w:sz w:val="24"/>
        </w:rPr>
        <w:t>in sympathisches und dynamisches Arbeitsumfeld</w:t>
      </w:r>
    </w:p>
    <w:p w:rsidR="00387301" w:rsidRDefault="00B21908" w:rsidP="00387301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87301">
        <w:rPr>
          <w:rFonts w:ascii="Arial" w:hAnsi="Arial" w:cs="Arial"/>
          <w:sz w:val="24"/>
        </w:rPr>
        <w:t>ine abwechslungsreiche Aufgabe</w:t>
      </w:r>
    </w:p>
    <w:p w:rsidR="00387301" w:rsidRDefault="00B21908" w:rsidP="00387301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87301">
        <w:rPr>
          <w:rFonts w:ascii="Arial" w:hAnsi="Arial" w:cs="Arial"/>
          <w:sz w:val="24"/>
        </w:rPr>
        <w:t>in unbefristetes Arbeitsverhältnis</w:t>
      </w:r>
    </w:p>
    <w:p w:rsidR="00CB19D8" w:rsidRDefault="00B21908" w:rsidP="00387301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CB19D8">
        <w:rPr>
          <w:rFonts w:ascii="Arial" w:hAnsi="Arial" w:cs="Arial"/>
          <w:sz w:val="24"/>
        </w:rPr>
        <w:t>in Festgehalt</w:t>
      </w:r>
    </w:p>
    <w:p w:rsidR="00CB19D8" w:rsidRDefault="00CB19D8" w:rsidP="00387301">
      <w:pPr>
        <w:pStyle w:val="KeinLeerraum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nstwagen auch zur privaten Nutzung</w:t>
      </w:r>
    </w:p>
    <w:p w:rsidR="00387301" w:rsidRDefault="00387301" w:rsidP="00387301">
      <w:pPr>
        <w:pStyle w:val="KeinLeerraum"/>
        <w:ind w:left="720"/>
        <w:rPr>
          <w:rFonts w:ascii="Arial" w:hAnsi="Arial" w:cs="Arial"/>
          <w:sz w:val="24"/>
        </w:rPr>
      </w:pPr>
    </w:p>
    <w:p w:rsidR="00D75DA5" w:rsidRDefault="00043C87" w:rsidP="00D75DA5">
      <w:pPr>
        <w:pStyle w:val="KeinLeerrau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044548" w:rsidRPr="00071EDA" w:rsidRDefault="00044548" w:rsidP="00071EDA">
      <w:pPr>
        <w:rPr>
          <w:rFonts w:ascii="Futura Std Book" w:hAnsi="Futura Std Book"/>
        </w:rPr>
      </w:pPr>
    </w:p>
    <w:p w:rsidR="002A0241" w:rsidRPr="00E2754E" w:rsidRDefault="002A0241" w:rsidP="00754DCE">
      <w:pPr>
        <w:spacing w:after="0"/>
        <w:rPr>
          <w:rFonts w:ascii="Futura Std Book" w:hAnsi="Futura Std Book"/>
          <w:sz w:val="24"/>
          <w:szCs w:val="24"/>
        </w:rPr>
      </w:pPr>
    </w:p>
    <w:p w:rsidR="002A0241" w:rsidRPr="002A0241" w:rsidRDefault="002A0241" w:rsidP="00754DCE">
      <w:pPr>
        <w:spacing w:after="0"/>
        <w:rPr>
          <w:sz w:val="24"/>
          <w:szCs w:val="24"/>
        </w:rPr>
      </w:pPr>
    </w:p>
    <w:p w:rsidR="00CE4CA0" w:rsidRPr="002A0241" w:rsidRDefault="00CE4CA0" w:rsidP="00754DCE">
      <w:pPr>
        <w:spacing w:after="0"/>
        <w:rPr>
          <w:sz w:val="24"/>
          <w:szCs w:val="24"/>
        </w:rPr>
      </w:pPr>
    </w:p>
    <w:sectPr w:rsidR="00CE4CA0" w:rsidRPr="002A0241" w:rsidSect="002A0241">
      <w:headerReference w:type="default" r:id="rId8"/>
      <w:footerReference w:type="even" r:id="rId9"/>
      <w:footerReference w:type="default" r:id="rId10"/>
      <w:pgSz w:w="11906" w:h="16838" w:code="9"/>
      <w:pgMar w:top="2552" w:right="70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78F" w:rsidRDefault="000C778F" w:rsidP="00754DCE">
      <w:pPr>
        <w:spacing w:after="0" w:line="240" w:lineRule="auto"/>
      </w:pPr>
      <w:r>
        <w:separator/>
      </w:r>
    </w:p>
  </w:endnote>
  <w:endnote w:type="continuationSeparator" w:id="0">
    <w:p w:rsidR="000C778F" w:rsidRDefault="000C778F" w:rsidP="0075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Myriad Pro"/>
    <w:charset w:val="00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urostile LT Std Condensed">
    <w:altName w:val="Agency FB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61E" w:rsidRPr="00FB461E" w:rsidRDefault="00FB461E">
    <w:pPr>
      <w:pStyle w:val="Fuzeile"/>
    </w:pPr>
    <w:r>
      <w:rPr>
        <w:noProof/>
        <w:lang w:eastAsia="de-DE"/>
      </w:rPr>
      <w:drawing>
        <wp:inline distT="0" distB="0" distL="0" distR="0">
          <wp:extent cx="5142230" cy="2315845"/>
          <wp:effectExtent l="0" t="0" r="1270" b="8255"/>
          <wp:docPr id="5" name="Grafik 5" descr="Q:\Kunden\WinTec GmbH\2017\Logo\Win-tec-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Kunden\WinTec GmbH\2017\Logo\Win-tec-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230" cy="231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>
          <wp:extent cx="5142230" cy="2315845"/>
          <wp:effectExtent l="0" t="0" r="1270" b="8255"/>
          <wp:docPr id="6" name="Grafik 6" descr="Q:\Kunden\WinTec GmbH\2017\Logo\Win-tec-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Kunden\WinTec GmbH\2017\Logo\Win-tec-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2230" cy="231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41" w:rsidRPr="002A0241" w:rsidRDefault="00FB461E" w:rsidP="009A4959">
    <w:pPr>
      <w:pStyle w:val="Fuzeile"/>
      <w:jc w:val="center"/>
      <w:rPr>
        <w:sz w:val="16"/>
        <w:szCs w:val="16"/>
      </w:rPr>
    </w:pPr>
    <w:r>
      <w:rPr>
        <w:noProof/>
        <w:sz w:val="24"/>
        <w:szCs w:val="24"/>
        <w:lang w:eastAsia="de-DE"/>
      </w:rPr>
      <w:drawing>
        <wp:anchor distT="0" distB="0" distL="114300" distR="114300" simplePos="0" relativeHeight="251670528" behindDoc="1" locked="0" layoutInCell="1" allowOverlap="1" wp14:anchorId="0DC3C461" wp14:editId="2A517476">
          <wp:simplePos x="0" y="0"/>
          <wp:positionH relativeFrom="column">
            <wp:posOffset>-519430</wp:posOffset>
          </wp:positionH>
          <wp:positionV relativeFrom="paragraph">
            <wp:posOffset>-478790</wp:posOffset>
          </wp:positionV>
          <wp:extent cx="1095375" cy="492880"/>
          <wp:effectExtent l="0" t="0" r="0" b="2540"/>
          <wp:wrapNone/>
          <wp:docPr id="10" name="Grafik 10" descr="Q:\Kunden\WinTec GmbH\2017\Logo\Win-tec-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Kunden\WinTec GmbH\2017\Logo\Win-tec-gr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9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8DE" w:rsidRPr="00FB55A0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3019EC" wp14:editId="065F2DEE">
              <wp:simplePos x="0" y="0"/>
              <wp:positionH relativeFrom="column">
                <wp:posOffset>720725</wp:posOffset>
              </wp:positionH>
              <wp:positionV relativeFrom="paragraph">
                <wp:posOffset>-474345</wp:posOffset>
              </wp:positionV>
              <wp:extent cx="5382260" cy="793115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793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78DE" w:rsidRPr="00B378DE" w:rsidRDefault="00B378DE" w:rsidP="00B378DE">
                          <w:pPr>
                            <w:tabs>
                              <w:tab w:val="left" w:pos="58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</w:pP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 xml:space="preserve">Bankverbindung: Stadtsparkasse Gelsenkirchen </w:t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National-Bank AG</w:t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Geschäftsführer: Kai Martin Tacke</w:t>
                          </w:r>
                        </w:p>
                        <w:p w:rsidR="00B378DE" w:rsidRPr="00B378DE" w:rsidRDefault="00B378DE" w:rsidP="00B378DE">
                          <w:pPr>
                            <w:tabs>
                              <w:tab w:val="left" w:pos="58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</w:pP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 xml:space="preserve">Bankleitzahl: 420500010 </w:t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36020030</w:t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 xml:space="preserve">Amtsgericht </w:t>
                          </w:r>
                          <w:r w:rsidR="00BC3025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Duisburg</w:t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 xml:space="preserve">: HRB </w:t>
                          </w:r>
                          <w:r w:rsidR="00BC3025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30375</w:t>
                          </w:r>
                        </w:p>
                        <w:p w:rsidR="00B378DE" w:rsidRPr="00B378DE" w:rsidRDefault="00B378DE" w:rsidP="00B378DE">
                          <w:pPr>
                            <w:tabs>
                              <w:tab w:val="left" w:pos="58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</w:pP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 xml:space="preserve">Konto: 0101176988 </w:t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7187750</w:t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 xml:space="preserve">Steuernummer: </w:t>
                          </w:r>
                          <w:r w:rsidR="003A6146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123/57483785</w:t>
                          </w:r>
                        </w:p>
                        <w:p w:rsidR="00B378DE" w:rsidRPr="00B378DE" w:rsidRDefault="00B378DE" w:rsidP="00B378DE">
                          <w:pPr>
                            <w:tabs>
                              <w:tab w:val="left" w:pos="58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</w:pP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 xml:space="preserve">IBAN:DE37420500010101176988 </w:t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DE48360200300007187750</w:t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UST-</w:t>
                          </w:r>
                          <w:proofErr w:type="spellStart"/>
                          <w:proofErr w:type="gramStart"/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IdNr</w:t>
                          </w:r>
                          <w:proofErr w:type="spellEnd"/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 xml:space="preserve"> :</w:t>
                          </w:r>
                          <w:proofErr w:type="gramEnd"/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 xml:space="preserve"> DE309551227</w:t>
                          </w:r>
                        </w:p>
                        <w:p w:rsidR="00FB55A0" w:rsidRDefault="00B378DE" w:rsidP="00B378DE">
                          <w:proofErr w:type="gramStart"/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BIC:WELADED</w:t>
                          </w:r>
                          <w:proofErr w:type="gramEnd"/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 xml:space="preserve">1GEK </w:t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NBAGDE3E</w:t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="00CB19D8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</w:r>
                          <w:r w:rsidRPr="00B378DE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ab/>
                            <w:t>Gerichtsstand/Sitz/Erfüllungsort:</w:t>
                          </w:r>
                          <w:r w:rsidR="00BC3025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 xml:space="preserve"> Duisburg / </w:t>
                          </w:r>
                          <w:r w:rsidR="003A6146">
                            <w:rPr>
                              <w:rFonts w:ascii="Eurostile LT Std Condensed" w:hAnsi="Eurostile LT Std Condensed" w:cs="Eurostile LT Std Condensed"/>
                              <w:color w:val="9A9A9B"/>
                              <w:sz w:val="16"/>
                              <w:szCs w:val="16"/>
                            </w:rPr>
                            <w:t>Ob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19E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6.75pt;margin-top:-37.35pt;width:423.8pt;height:6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" filled="f" stroked="f">
              <v:textbox>
                <w:txbxContent>
                  <w:p w:rsidR="00B378DE" w:rsidRPr="00B378DE" w:rsidRDefault="00B378DE" w:rsidP="00B378DE">
                    <w:pPr>
                      <w:tabs>
                        <w:tab w:val="left" w:pos="58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</w:pP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 xml:space="preserve">Bankverbindung: Stadtsparkasse Gelsenkirchen </w:t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National-Bank AG</w:t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Geschäftsführer: Kai Martin Tacke</w:t>
                    </w:r>
                  </w:p>
                  <w:p w:rsidR="00B378DE" w:rsidRPr="00B378DE" w:rsidRDefault="00B378DE" w:rsidP="00B378DE">
                    <w:pPr>
                      <w:tabs>
                        <w:tab w:val="left" w:pos="58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</w:pP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 xml:space="preserve">Bankleitzahl: 420500010 </w:t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36020030</w:t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 xml:space="preserve">Amtsgericht </w:t>
                    </w:r>
                    <w:r w:rsidR="00BC3025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Duisburg</w:t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 xml:space="preserve">: HRB </w:t>
                    </w:r>
                    <w:r w:rsidR="00BC3025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30375</w:t>
                    </w:r>
                  </w:p>
                  <w:p w:rsidR="00B378DE" w:rsidRPr="00B378DE" w:rsidRDefault="00B378DE" w:rsidP="00B378DE">
                    <w:pPr>
                      <w:tabs>
                        <w:tab w:val="left" w:pos="58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</w:pP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 xml:space="preserve">Konto: 0101176988 </w:t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7187750</w:t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 xml:space="preserve">Steuernummer: </w:t>
                    </w:r>
                    <w:r w:rsidR="003A6146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123/57483785</w:t>
                    </w:r>
                  </w:p>
                  <w:p w:rsidR="00B378DE" w:rsidRPr="00B378DE" w:rsidRDefault="00B378DE" w:rsidP="00B378DE">
                    <w:pPr>
                      <w:tabs>
                        <w:tab w:val="left" w:pos="58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</w:pP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 xml:space="preserve">IBAN:DE37420500010101176988 </w:t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DE48360200300007187750</w:t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UST-</w:t>
                    </w:r>
                    <w:proofErr w:type="spellStart"/>
                    <w:proofErr w:type="gramStart"/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IdNr</w:t>
                    </w:r>
                    <w:proofErr w:type="spellEnd"/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 xml:space="preserve"> :</w:t>
                    </w:r>
                    <w:proofErr w:type="gramEnd"/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 xml:space="preserve"> DE309551227</w:t>
                    </w:r>
                  </w:p>
                  <w:p w:rsidR="00FB55A0" w:rsidRDefault="00B378DE" w:rsidP="00B378DE">
                    <w:proofErr w:type="gramStart"/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BIC:WELADED</w:t>
                    </w:r>
                    <w:proofErr w:type="gramEnd"/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 xml:space="preserve">1GEK </w:t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NBAGDE3E</w:t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="00CB19D8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</w:r>
                    <w:r w:rsidRPr="00B378DE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ab/>
                      <w:t>Gerichtsstand/Sitz/Erfüllungsort:</w:t>
                    </w:r>
                    <w:r w:rsidR="00BC3025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 xml:space="preserve"> Duisburg / </w:t>
                    </w:r>
                    <w:r w:rsidR="003A6146">
                      <w:rPr>
                        <w:rFonts w:ascii="Eurostile LT Std Condensed" w:hAnsi="Eurostile LT Std Condensed" w:cs="Eurostile LT Std Condensed"/>
                        <w:color w:val="9A9A9B"/>
                        <w:sz w:val="16"/>
                        <w:szCs w:val="16"/>
                      </w:rPr>
                      <w:t>Oberhaus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78F" w:rsidRDefault="000C778F" w:rsidP="00754DCE">
      <w:pPr>
        <w:spacing w:after="0" w:line="240" w:lineRule="auto"/>
      </w:pPr>
      <w:r>
        <w:separator/>
      </w:r>
    </w:p>
  </w:footnote>
  <w:footnote w:type="continuationSeparator" w:id="0">
    <w:p w:rsidR="000C778F" w:rsidRDefault="000C778F" w:rsidP="0075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DCE" w:rsidRDefault="00950105">
    <w:pPr>
      <w:pStyle w:val="Kopfzeile"/>
    </w:pPr>
    <w:r>
      <w:rPr>
        <w:b/>
        <w:noProof/>
        <w:lang w:eastAsia="de-DE"/>
      </w:rPr>
      <w:drawing>
        <wp:anchor distT="0" distB="0" distL="114300" distR="114300" simplePos="0" relativeHeight="251668480" behindDoc="1" locked="0" layoutInCell="1" allowOverlap="1" wp14:anchorId="473B4D7A" wp14:editId="49182E58">
          <wp:simplePos x="0" y="0"/>
          <wp:positionH relativeFrom="column">
            <wp:posOffset>3975100</wp:posOffset>
          </wp:positionH>
          <wp:positionV relativeFrom="paragraph">
            <wp:posOffset>25400</wp:posOffset>
          </wp:positionV>
          <wp:extent cx="1735667" cy="781050"/>
          <wp:effectExtent l="0" t="0" r="0" b="0"/>
          <wp:wrapNone/>
          <wp:docPr id="4" name="Grafik 4" descr="Q:\Kunden\WinTec GmbH\2017\Logo\Win-T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\WinTec GmbH\2017\Logo\Win-Te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667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54E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0971D9D" wp14:editId="0057E6BB">
          <wp:simplePos x="0" y="0"/>
          <wp:positionH relativeFrom="column">
            <wp:posOffset>-900431</wp:posOffset>
          </wp:positionH>
          <wp:positionV relativeFrom="paragraph">
            <wp:posOffset>-458841</wp:posOffset>
          </wp:positionV>
          <wp:extent cx="7568431" cy="1431984"/>
          <wp:effectExtent l="0" t="0" r="0" b="0"/>
          <wp:wrapNone/>
          <wp:docPr id="7" name="Grafik 7" descr="Q:\Kunden\WinTec GmbH\2016\Briefpapier\Wordvorlag\Ke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Kunden\WinTec GmbH\2016\Briefpapier\Wordvorlag\Kei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63" cy="143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0241" w:rsidRPr="00C569A8" w:rsidRDefault="00BE2C47">
    <w:pPr>
      <w:pStyle w:val="Kopfzeile"/>
    </w:pPr>
    <w:r w:rsidRPr="00C569A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461849" wp14:editId="601E6A88">
              <wp:simplePos x="0" y="0"/>
              <wp:positionH relativeFrom="column">
                <wp:posOffset>4575810</wp:posOffset>
              </wp:positionH>
              <wp:positionV relativeFrom="paragraph">
                <wp:posOffset>636270</wp:posOffset>
              </wp:positionV>
              <wp:extent cx="1952625" cy="1973473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19734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54E" w:rsidRPr="00E2754E" w:rsidRDefault="00950105" w:rsidP="00E2754E">
                          <w:pPr>
                            <w:tabs>
                              <w:tab w:val="left" w:pos="6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textAlignment w:val="center"/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Im Erlengrund 11</w:t>
                          </w:r>
                        </w:p>
                        <w:p w:rsidR="00E2754E" w:rsidRPr="00E2754E" w:rsidRDefault="00950105" w:rsidP="00E2754E">
                          <w:pPr>
                            <w:tabs>
                              <w:tab w:val="left" w:pos="6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textAlignment w:val="center"/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46149 Oberhausen</w:t>
                          </w:r>
                        </w:p>
                        <w:p w:rsidR="00E2754E" w:rsidRPr="00E2754E" w:rsidRDefault="00E2754E" w:rsidP="00E2754E">
                          <w:pPr>
                            <w:tabs>
                              <w:tab w:val="left" w:pos="6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textAlignment w:val="center"/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</w:pPr>
                          <w:r w:rsidRPr="00E2754E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www.win</w:t>
                          </w:r>
                          <w:r w:rsidR="00950105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-</w:t>
                          </w:r>
                          <w:r w:rsidRPr="00E2754E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tec-g</w:t>
                          </w:r>
                          <w:r w:rsidR="00950105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mbh</w:t>
                          </w:r>
                          <w:r w:rsidRPr="00E2754E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.de</w:t>
                          </w:r>
                        </w:p>
                        <w:p w:rsidR="00E2754E" w:rsidRPr="00E2754E" w:rsidRDefault="00950105" w:rsidP="00E2754E">
                          <w:pPr>
                            <w:tabs>
                              <w:tab w:val="left" w:pos="6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textAlignment w:val="center"/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info@win-tec-gmbh</w:t>
                          </w:r>
                          <w:r w:rsidR="00E2754E" w:rsidRPr="00E2754E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.de</w:t>
                          </w:r>
                        </w:p>
                        <w:p w:rsidR="00CD4DB5" w:rsidRPr="00E2754E" w:rsidRDefault="00CD4DB5" w:rsidP="00CD4DB5">
                          <w:pPr>
                            <w:tabs>
                              <w:tab w:val="left" w:pos="6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textAlignment w:val="center"/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Telefon</w:t>
                          </w:r>
                          <w:r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ab/>
                            <w:t>+49 208</w:t>
                          </w:r>
                          <w:r w:rsidRPr="00E2754E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625</w:t>
                          </w:r>
                          <w:r w:rsidRPr="00E2754E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3582 600</w:t>
                          </w:r>
                        </w:p>
                        <w:p w:rsidR="00CD4DB5" w:rsidRPr="00E2754E" w:rsidRDefault="00CD4DB5" w:rsidP="00CD4DB5">
                          <w:pPr>
                            <w:tabs>
                              <w:tab w:val="left" w:pos="6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textAlignment w:val="center"/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Telefax</w:t>
                          </w:r>
                          <w:r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ab/>
                            <w:t>+49 208</w:t>
                          </w:r>
                          <w:r w:rsidRPr="00E2754E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625</w:t>
                          </w:r>
                          <w:r w:rsidRPr="00E2754E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 xml:space="preserve">3582 </w:t>
                          </w:r>
                          <w:r w:rsidRPr="00E2754E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610</w:t>
                          </w:r>
                        </w:p>
                        <w:p w:rsidR="00E2754E" w:rsidRPr="00E2754E" w:rsidRDefault="00E2754E" w:rsidP="00E2754E">
                          <w:pPr>
                            <w:tabs>
                              <w:tab w:val="left" w:pos="6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textAlignment w:val="center"/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</w:pPr>
                        </w:p>
                        <w:p w:rsidR="00E2754E" w:rsidRPr="00E2754E" w:rsidRDefault="00E2754E" w:rsidP="00E2754E">
                          <w:pPr>
                            <w:tabs>
                              <w:tab w:val="left" w:pos="6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textAlignment w:val="center"/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</w:pPr>
                          <w:r w:rsidRPr="00E2754E">
                            <w:rPr>
                              <w:rFonts w:ascii="Futura Std Light" w:hAnsi="Futura Std Light" w:cs="Futura Std Light"/>
                              <w:color w:val="6D6D6D"/>
                              <w:position w:val="-1"/>
                              <w:sz w:val="18"/>
                              <w:szCs w:val="18"/>
                            </w:rPr>
                            <w:t>Ihr Ansprechpartner:</w:t>
                          </w:r>
                        </w:p>
                        <w:p w:rsidR="00BE2C47" w:rsidRPr="00BE2C47" w:rsidRDefault="00BE2C47" w:rsidP="00E2754E">
                          <w:pPr>
                            <w:spacing w:after="0" w:line="24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618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360.3pt;margin-top:50.1pt;width:153.75pt;height:1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" filled="f" stroked="f">
              <v:textbox>
                <w:txbxContent>
                  <w:p w:rsidR="00E2754E" w:rsidRPr="00E2754E" w:rsidRDefault="00950105" w:rsidP="00E2754E">
                    <w:pPr>
                      <w:tabs>
                        <w:tab w:val="left" w:pos="620"/>
                      </w:tabs>
                      <w:autoSpaceDE w:val="0"/>
                      <w:autoSpaceDN w:val="0"/>
                      <w:adjustRightInd w:val="0"/>
                      <w:spacing w:after="0" w:line="240" w:lineRule="atLeast"/>
                      <w:textAlignment w:val="center"/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</w:pPr>
                    <w:r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Im Erlengrund 11</w:t>
                    </w:r>
                  </w:p>
                  <w:p w:rsidR="00E2754E" w:rsidRPr="00E2754E" w:rsidRDefault="00950105" w:rsidP="00E2754E">
                    <w:pPr>
                      <w:tabs>
                        <w:tab w:val="left" w:pos="620"/>
                      </w:tabs>
                      <w:autoSpaceDE w:val="0"/>
                      <w:autoSpaceDN w:val="0"/>
                      <w:adjustRightInd w:val="0"/>
                      <w:spacing w:after="0" w:line="240" w:lineRule="atLeast"/>
                      <w:textAlignment w:val="center"/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</w:pPr>
                    <w:r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46149 Oberhausen</w:t>
                    </w:r>
                  </w:p>
                  <w:p w:rsidR="00E2754E" w:rsidRPr="00E2754E" w:rsidRDefault="00E2754E" w:rsidP="00E2754E">
                    <w:pPr>
                      <w:tabs>
                        <w:tab w:val="left" w:pos="620"/>
                      </w:tabs>
                      <w:autoSpaceDE w:val="0"/>
                      <w:autoSpaceDN w:val="0"/>
                      <w:adjustRightInd w:val="0"/>
                      <w:spacing w:after="0" w:line="240" w:lineRule="atLeast"/>
                      <w:textAlignment w:val="center"/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</w:pPr>
                    <w:r w:rsidRPr="00E2754E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www.win</w:t>
                    </w:r>
                    <w:r w:rsidR="00950105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-</w:t>
                    </w:r>
                    <w:r w:rsidRPr="00E2754E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tec-g</w:t>
                    </w:r>
                    <w:r w:rsidR="00950105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mbh</w:t>
                    </w:r>
                    <w:r w:rsidRPr="00E2754E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.de</w:t>
                    </w:r>
                  </w:p>
                  <w:p w:rsidR="00E2754E" w:rsidRPr="00E2754E" w:rsidRDefault="00950105" w:rsidP="00E2754E">
                    <w:pPr>
                      <w:tabs>
                        <w:tab w:val="left" w:pos="620"/>
                      </w:tabs>
                      <w:autoSpaceDE w:val="0"/>
                      <w:autoSpaceDN w:val="0"/>
                      <w:adjustRightInd w:val="0"/>
                      <w:spacing w:after="0" w:line="240" w:lineRule="atLeast"/>
                      <w:textAlignment w:val="center"/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</w:pPr>
                    <w:r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info@win-tec-gmbh</w:t>
                    </w:r>
                    <w:r w:rsidR="00E2754E" w:rsidRPr="00E2754E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.de</w:t>
                    </w:r>
                  </w:p>
                  <w:p w:rsidR="00CD4DB5" w:rsidRPr="00E2754E" w:rsidRDefault="00CD4DB5" w:rsidP="00CD4DB5">
                    <w:pPr>
                      <w:tabs>
                        <w:tab w:val="left" w:pos="620"/>
                      </w:tabs>
                      <w:autoSpaceDE w:val="0"/>
                      <w:autoSpaceDN w:val="0"/>
                      <w:adjustRightInd w:val="0"/>
                      <w:spacing w:after="0" w:line="240" w:lineRule="atLeast"/>
                      <w:textAlignment w:val="center"/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</w:pPr>
                    <w:r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ab/>
                      <w:t>+49 208</w:t>
                    </w:r>
                    <w:r w:rsidRPr="00E2754E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625</w:t>
                    </w:r>
                    <w:r w:rsidRPr="00E2754E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3582 600</w:t>
                    </w:r>
                  </w:p>
                  <w:p w:rsidR="00CD4DB5" w:rsidRPr="00E2754E" w:rsidRDefault="00CD4DB5" w:rsidP="00CD4DB5">
                    <w:pPr>
                      <w:tabs>
                        <w:tab w:val="left" w:pos="620"/>
                      </w:tabs>
                      <w:autoSpaceDE w:val="0"/>
                      <w:autoSpaceDN w:val="0"/>
                      <w:adjustRightInd w:val="0"/>
                      <w:spacing w:after="0" w:line="240" w:lineRule="atLeast"/>
                      <w:textAlignment w:val="center"/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</w:pPr>
                    <w:r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Telefax</w:t>
                    </w:r>
                    <w:r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ab/>
                      <w:t>+49 208</w:t>
                    </w:r>
                    <w:r w:rsidRPr="00E2754E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625</w:t>
                    </w:r>
                    <w:r w:rsidRPr="00E2754E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 xml:space="preserve">3582 </w:t>
                    </w:r>
                    <w:r w:rsidRPr="00E2754E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610</w:t>
                    </w:r>
                  </w:p>
                  <w:p w:rsidR="00E2754E" w:rsidRPr="00E2754E" w:rsidRDefault="00E2754E" w:rsidP="00E2754E">
                    <w:pPr>
                      <w:tabs>
                        <w:tab w:val="left" w:pos="620"/>
                      </w:tabs>
                      <w:autoSpaceDE w:val="0"/>
                      <w:autoSpaceDN w:val="0"/>
                      <w:adjustRightInd w:val="0"/>
                      <w:spacing w:after="0" w:line="240" w:lineRule="atLeast"/>
                      <w:textAlignment w:val="center"/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</w:pPr>
                  </w:p>
                  <w:p w:rsidR="00E2754E" w:rsidRPr="00E2754E" w:rsidRDefault="00E2754E" w:rsidP="00E2754E">
                    <w:pPr>
                      <w:tabs>
                        <w:tab w:val="left" w:pos="620"/>
                      </w:tabs>
                      <w:autoSpaceDE w:val="0"/>
                      <w:autoSpaceDN w:val="0"/>
                      <w:adjustRightInd w:val="0"/>
                      <w:spacing w:after="0" w:line="240" w:lineRule="atLeast"/>
                      <w:textAlignment w:val="center"/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</w:pPr>
                    <w:r w:rsidRPr="00E2754E">
                      <w:rPr>
                        <w:rFonts w:ascii="Futura Std Light" w:hAnsi="Futura Std Light" w:cs="Futura Std Light"/>
                        <w:color w:val="6D6D6D"/>
                        <w:position w:val="-1"/>
                        <w:sz w:val="18"/>
                        <w:szCs w:val="18"/>
                      </w:rPr>
                      <w:t>Ihr Ansprechpartner:</w:t>
                    </w:r>
                  </w:p>
                  <w:p w:rsidR="00BE2C47" w:rsidRPr="00BE2C47" w:rsidRDefault="00BE2C47" w:rsidP="00E2754E">
                    <w:pPr>
                      <w:spacing w:after="0" w:line="240" w:lineRule="atLeas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0643"/>
    <w:multiLevelType w:val="hybridMultilevel"/>
    <w:tmpl w:val="8774157E"/>
    <w:lvl w:ilvl="0" w:tplc="1480D4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452"/>
    <w:multiLevelType w:val="hybridMultilevel"/>
    <w:tmpl w:val="DEC02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3705"/>
    <w:multiLevelType w:val="hybridMultilevel"/>
    <w:tmpl w:val="C1E27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92E01"/>
    <w:multiLevelType w:val="hybridMultilevel"/>
    <w:tmpl w:val="0FFA57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4E"/>
    <w:rsid w:val="00007F87"/>
    <w:rsid w:val="00030C9A"/>
    <w:rsid w:val="00033820"/>
    <w:rsid w:val="00043C87"/>
    <w:rsid w:val="00044548"/>
    <w:rsid w:val="00071EDA"/>
    <w:rsid w:val="000C778F"/>
    <w:rsid w:val="00110A41"/>
    <w:rsid w:val="0015614E"/>
    <w:rsid w:val="0016336C"/>
    <w:rsid w:val="00184CDE"/>
    <w:rsid w:val="0019130A"/>
    <w:rsid w:val="001A18B6"/>
    <w:rsid w:val="001B4C25"/>
    <w:rsid w:val="00265DD7"/>
    <w:rsid w:val="00287D02"/>
    <w:rsid w:val="002931FC"/>
    <w:rsid w:val="002A0241"/>
    <w:rsid w:val="002A06CA"/>
    <w:rsid w:val="00357A0C"/>
    <w:rsid w:val="00370EE1"/>
    <w:rsid w:val="00387301"/>
    <w:rsid w:val="003A6146"/>
    <w:rsid w:val="003F7F56"/>
    <w:rsid w:val="00420310"/>
    <w:rsid w:val="004370D9"/>
    <w:rsid w:val="004774D3"/>
    <w:rsid w:val="005332F7"/>
    <w:rsid w:val="00581443"/>
    <w:rsid w:val="005D2BBD"/>
    <w:rsid w:val="005D370B"/>
    <w:rsid w:val="005E66AA"/>
    <w:rsid w:val="00614698"/>
    <w:rsid w:val="00642113"/>
    <w:rsid w:val="006953C9"/>
    <w:rsid w:val="006A4BA6"/>
    <w:rsid w:val="006F51C8"/>
    <w:rsid w:val="006F7684"/>
    <w:rsid w:val="00750266"/>
    <w:rsid w:val="00754DCE"/>
    <w:rsid w:val="00774E43"/>
    <w:rsid w:val="007C4C6D"/>
    <w:rsid w:val="00847062"/>
    <w:rsid w:val="008D3319"/>
    <w:rsid w:val="00950105"/>
    <w:rsid w:val="00994466"/>
    <w:rsid w:val="009A4959"/>
    <w:rsid w:val="009B3C45"/>
    <w:rsid w:val="009E0616"/>
    <w:rsid w:val="00A039F3"/>
    <w:rsid w:val="00A74B6C"/>
    <w:rsid w:val="00B21908"/>
    <w:rsid w:val="00B378DE"/>
    <w:rsid w:val="00B67B51"/>
    <w:rsid w:val="00B7241F"/>
    <w:rsid w:val="00BC3025"/>
    <w:rsid w:val="00BE2C47"/>
    <w:rsid w:val="00C01520"/>
    <w:rsid w:val="00C30CC1"/>
    <w:rsid w:val="00C41F02"/>
    <w:rsid w:val="00C569A8"/>
    <w:rsid w:val="00C66A04"/>
    <w:rsid w:val="00CB19D8"/>
    <w:rsid w:val="00CD4DB5"/>
    <w:rsid w:val="00CE4CA0"/>
    <w:rsid w:val="00D40E2C"/>
    <w:rsid w:val="00D75DA5"/>
    <w:rsid w:val="00DB5883"/>
    <w:rsid w:val="00E2754E"/>
    <w:rsid w:val="00E67665"/>
    <w:rsid w:val="00EB4D11"/>
    <w:rsid w:val="00ED7B54"/>
    <w:rsid w:val="00EF6DAF"/>
    <w:rsid w:val="00F20A29"/>
    <w:rsid w:val="00F4013A"/>
    <w:rsid w:val="00F51A26"/>
    <w:rsid w:val="00F660F4"/>
    <w:rsid w:val="00FA1A42"/>
    <w:rsid w:val="00FB461E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3B5AE"/>
  <w15:docId w15:val="{0ADE49C7-6DAB-4221-85AE-09FBDCEC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DCE"/>
  </w:style>
  <w:style w:type="paragraph" w:styleId="Fuzeile">
    <w:name w:val="footer"/>
    <w:basedOn w:val="Standard"/>
    <w:link w:val="FuzeileZchn"/>
    <w:uiPriority w:val="99"/>
    <w:unhideWhenUsed/>
    <w:rsid w:val="0075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D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DCE"/>
    <w:rPr>
      <w:rFonts w:ascii="Tahoma" w:hAnsi="Tahoma" w:cs="Tahoma"/>
      <w:sz w:val="16"/>
      <w:szCs w:val="16"/>
    </w:rPr>
  </w:style>
  <w:style w:type="paragraph" w:customStyle="1" w:styleId="defaulttext">
    <w:name w:val="default_text"/>
    <w:basedOn w:val="Standard"/>
    <w:uiPriority w:val="99"/>
    <w:rsid w:val="00033820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eastAsiaTheme="minorEastAsia" w:hAnsi="Open Sans Light" w:cs="Open Sans Light"/>
      <w:color w:val="000000"/>
      <w:sz w:val="20"/>
      <w:szCs w:val="20"/>
      <w:lang w:val="en-GB" w:eastAsia="de-DE"/>
    </w:rPr>
  </w:style>
  <w:style w:type="paragraph" w:customStyle="1" w:styleId="EinfAbs">
    <w:name w:val="[Einf. Abs.]"/>
    <w:basedOn w:val="Standard"/>
    <w:uiPriority w:val="99"/>
    <w:rsid w:val="009A49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E2C4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A0"/>
    <w:pPr>
      <w:ind w:left="720"/>
      <w:contextualSpacing/>
    </w:pPr>
  </w:style>
  <w:style w:type="paragraph" w:styleId="KeinLeerraum">
    <w:name w:val="No Spacing"/>
    <w:uiPriority w:val="1"/>
    <w:qFormat/>
    <w:rsid w:val="00D75DA5"/>
    <w:pPr>
      <w:spacing w:after="0" w:line="240" w:lineRule="auto"/>
    </w:pPr>
  </w:style>
  <w:style w:type="paragraph" w:styleId="NurText">
    <w:name w:val="Plain Text"/>
    <w:basedOn w:val="Standard"/>
    <w:link w:val="NurTextZchn"/>
    <w:unhideWhenUsed/>
    <w:rsid w:val="00F660F4"/>
    <w:pPr>
      <w:spacing w:after="0" w:line="240" w:lineRule="auto"/>
    </w:pPr>
    <w:rPr>
      <w:rFonts w:ascii="Courier New" w:eastAsia="Arial Unicode MS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F660F4"/>
    <w:rPr>
      <w:rFonts w:ascii="Courier New" w:eastAsia="Arial Unicode MS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07E4-70D1-43F2-A54B-A340CAE4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N Norm 5008 Briefvorlage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Norm 5008 Briefvorlage</dc:title>
  <dc:creator>O.Ludewig</dc:creator>
  <cp:keywords>DIN Norm 5008</cp:keywords>
  <cp:lastModifiedBy>M.Schmidt</cp:lastModifiedBy>
  <cp:revision>2</cp:revision>
  <cp:lastPrinted>2018-10-05T11:07:00Z</cp:lastPrinted>
  <dcterms:created xsi:type="dcterms:W3CDTF">2018-11-23T15:06:00Z</dcterms:created>
  <dcterms:modified xsi:type="dcterms:W3CDTF">2018-11-23T15:06:00Z</dcterms:modified>
</cp:coreProperties>
</file>